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A209E" w:rsidRPr="00BA209E">
        <w:rPr>
          <w:rFonts w:ascii="Times New Roman" w:hAnsi="Times New Roman"/>
          <w:sz w:val="28"/>
          <w:szCs w:val="28"/>
          <w:u w:val="single"/>
        </w:rPr>
        <w:t xml:space="preserve">комитета по земельным ресурсам и землеустройству </w:t>
      </w:r>
      <w:proofErr w:type="spellStart"/>
      <w:r w:rsidR="00BA209E" w:rsidRPr="00BA209E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BA209E">
        <w:rPr>
          <w:rFonts w:ascii="Times New Roman" w:hAnsi="Times New Roman"/>
          <w:sz w:val="28"/>
          <w:szCs w:val="28"/>
          <w:u w:val="single"/>
        </w:rPr>
        <w:t>.</w:t>
      </w:r>
      <w:r w:rsidR="00BA209E" w:rsidRPr="00BA209E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="00BA209E" w:rsidRPr="00BA209E">
        <w:rPr>
          <w:rFonts w:ascii="Times New Roman" w:hAnsi="Times New Roman"/>
          <w:sz w:val="28"/>
          <w:szCs w:val="28"/>
          <w:u w:val="single"/>
        </w:rPr>
        <w:t>арнаула</w:t>
      </w:r>
      <w:proofErr w:type="spellEnd"/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E630BB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 w:rsidRPr="00C65BDE">
        <w:rPr>
          <w:rFonts w:ascii="Times New Roman" w:hAnsi="Times New Roman" w:cs="Times New Roman"/>
          <w:sz w:val="28"/>
          <w:szCs w:val="28"/>
          <w:u w:val="single"/>
        </w:rPr>
        <w:t>по проекту</w:t>
      </w:r>
      <w:r w:rsidR="00531891">
        <w:rPr>
          <w:rFonts w:ascii="Times New Roman" w:hAnsi="Times New Roman" w:cs="Times New Roman"/>
          <w:sz w:val="28"/>
          <w:szCs w:val="28"/>
        </w:rPr>
        <w:t xml:space="preserve"> </w:t>
      </w:r>
      <w:r w:rsidR="00C65BDE" w:rsidRPr="00C65BD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ежевания</w:t>
      </w:r>
      <w:r w:rsidR="00D14681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части территории в границах ка</w:t>
      </w:r>
      <w:r w:rsidR="00C65BDE" w:rsidRPr="00C65BD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дастрового квартала 22:63:040444 по адресу: город Барнаул, </w:t>
      </w:r>
      <w:r w:rsidR="00D14681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br/>
      </w:r>
      <w:r w:rsidR="00C65BDE" w:rsidRPr="00C65BD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ица Южные Мастерские,10</w:t>
      </w:r>
      <w:r w:rsidR="00E630BB" w:rsidRPr="008D45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E630BB" w:rsidRDefault="00EE2367" w:rsidP="00C65BDE">
      <w:pPr>
        <w:pStyle w:val="ae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30BB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65BDE" w:rsidRPr="00C65BD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ежевания</w:t>
      </w:r>
      <w:r w:rsidR="0048213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части территории в границах ка</w:t>
      </w:r>
      <w:bookmarkStart w:id="0" w:name="_GoBack"/>
      <w:bookmarkEnd w:id="0"/>
      <w:r w:rsidR="00C65BDE" w:rsidRPr="00C65BD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дастрового квартала 22:63:040444 по адресу: город Барнаул, улица Южные Мастерские,10</w:t>
      </w:r>
      <w:r w:rsidR="00E630BB" w:rsidRPr="00E63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65BD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1.0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</w:hyperlink>
      <w:r w:rsidR="00C65BDE">
        <w:rPr>
          <w:rStyle w:val="ad"/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C65BDE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5BDE" w:rsidRPr="00DE679A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65BD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BA209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65BD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65BDE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BA209E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BA209E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65BDE">
        <w:rPr>
          <w:rFonts w:ascii="Times New Roman" w:hAnsi="Times New Roman"/>
          <w:sz w:val="28"/>
          <w:szCs w:val="28"/>
          <w:u w:val="single"/>
        </w:rPr>
        <w:t>31.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C65BDE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65BDE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65BDE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C65BDE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</w:t>
      </w:r>
      <w:r w:rsidRPr="006B2658">
        <w:rPr>
          <w:rFonts w:ascii="Times New Roman" w:hAnsi="Times New Roman" w:cs="Times New Roman"/>
          <w:sz w:val="28"/>
          <w:szCs w:val="28"/>
        </w:rPr>
        <w:lastRenderedPageBreak/>
        <w:t xml:space="preserve">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9D" w:rsidRDefault="00E7559D" w:rsidP="000A0F91">
      <w:pPr>
        <w:spacing w:after="0" w:line="240" w:lineRule="auto"/>
      </w:pPr>
      <w:r>
        <w:separator/>
      </w:r>
    </w:p>
  </w:endnote>
  <w:end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9D" w:rsidRDefault="00E7559D" w:rsidP="000A0F91">
      <w:pPr>
        <w:spacing w:after="0" w:line="240" w:lineRule="auto"/>
      </w:pPr>
      <w:r>
        <w:separator/>
      </w:r>
    </w:p>
  </w:footnote>
  <w:foot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E7559D" w:rsidRDefault="00E755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681">
          <w:rPr>
            <w:noProof/>
          </w:rPr>
          <w:t>2</w:t>
        </w:r>
        <w:r>
          <w:fldChar w:fldCharType="end"/>
        </w:r>
      </w:p>
    </w:sdtContent>
  </w:sdt>
  <w:p w:rsidR="00E7559D" w:rsidRDefault="00E755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186"/>
    <w:rsid w:val="001A7E00"/>
    <w:rsid w:val="001C2D44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76623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82130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4B1A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D45B4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948DF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5774E"/>
    <w:rsid w:val="00A6685E"/>
    <w:rsid w:val="00A712B0"/>
    <w:rsid w:val="00A735B9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A209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65BD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14681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E679A"/>
    <w:rsid w:val="00DF785C"/>
    <w:rsid w:val="00E07A0F"/>
    <w:rsid w:val="00E21040"/>
    <w:rsid w:val="00E21695"/>
    <w:rsid w:val="00E24BA2"/>
    <w:rsid w:val="00E35E55"/>
    <w:rsid w:val="00E630BB"/>
    <w:rsid w:val="00E7559D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E5DE3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1A7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1A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9B0F-26E1-46F2-BF86-14A7F0A1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6</cp:revision>
  <cp:lastPrinted>2022-01-21T02:14:00Z</cp:lastPrinted>
  <dcterms:created xsi:type="dcterms:W3CDTF">2021-10-14T09:12:00Z</dcterms:created>
  <dcterms:modified xsi:type="dcterms:W3CDTF">2022-01-21T02:17:00Z</dcterms:modified>
</cp:coreProperties>
</file>